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Pr="00EC410B" w:rsidRDefault="006430B7" w:rsidP="006430B7"/>
    <w:p w14:paraId="3D6EBAE2" w14:textId="0124651D" w:rsidR="002716B5" w:rsidRDefault="00F1293E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pril 8</w:t>
      </w:r>
      <w:r w:rsidR="00641BA4">
        <w:rPr>
          <w:rFonts w:ascii="Times New Roman" w:hAnsi="Times New Roman"/>
        </w:rPr>
        <w:t>, 2026</w:t>
      </w:r>
    </w:p>
    <w:p w14:paraId="150C7912" w14:textId="77777777" w:rsidR="00E35DC9" w:rsidRPr="00E35DC9" w:rsidRDefault="00E35DC9" w:rsidP="00E35DC9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Pr="00031642" w:rsidRDefault="00F074ED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5DDA8C5F" w14:textId="560E57D4" w:rsidR="000351B0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5DE958B2" w14:textId="77777777" w:rsidR="00EC410B" w:rsidRPr="00031642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2"/>
          <w:szCs w:val="22"/>
        </w:rPr>
      </w:pPr>
    </w:p>
    <w:p w14:paraId="7DCA61A3" w14:textId="77777777" w:rsidR="00E039F4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20BDE7AE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</w:p>
    <w:p w14:paraId="1B34A0DD" w14:textId="328BECD8" w:rsidR="00062E42" w:rsidRDefault="00062E42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F1293E">
        <w:rPr>
          <w:rFonts w:ascii="Times New Roman" w:hAnsi="Times New Roman"/>
          <w:sz w:val="24"/>
          <w:szCs w:val="24"/>
        </w:rPr>
        <w:t>Quarterly Bu</w:t>
      </w:r>
      <w:r>
        <w:rPr>
          <w:rFonts w:ascii="Times New Roman" w:hAnsi="Times New Roman"/>
          <w:sz w:val="24"/>
          <w:szCs w:val="24"/>
        </w:rPr>
        <w:t>dget Review</w:t>
      </w:r>
    </w:p>
    <w:p w14:paraId="781CD111" w14:textId="31DB7C6E" w:rsidR="00E32651" w:rsidRDefault="00E32651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Interim 2026-2027 Budget 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6DABA468" w14:textId="6F123939" w:rsidR="00B61245" w:rsidRDefault="004079E0" w:rsidP="000900C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B61245">
        <w:rPr>
          <w:rFonts w:ascii="Times New Roman" w:hAnsi="Times New Roman"/>
          <w:szCs w:val="24"/>
        </w:rPr>
        <w:t>NM Envirothon</w:t>
      </w:r>
      <w:r w:rsidR="001600E0">
        <w:rPr>
          <w:rFonts w:ascii="Times New Roman" w:hAnsi="Times New Roman"/>
          <w:szCs w:val="24"/>
        </w:rPr>
        <w:t xml:space="preserve"> support request</w:t>
      </w:r>
      <w:r w:rsidR="004B6739">
        <w:rPr>
          <w:rFonts w:ascii="Times New Roman" w:hAnsi="Times New Roman"/>
          <w:szCs w:val="24"/>
        </w:rPr>
        <w:t xml:space="preserve"> </w:t>
      </w:r>
    </w:p>
    <w:p w14:paraId="36D02757" w14:textId="7583C4FB" w:rsidR="00F007D9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00E0">
        <w:rPr>
          <w:rFonts w:ascii="Times New Roman" w:hAnsi="Times New Roman"/>
          <w:sz w:val="24"/>
          <w:szCs w:val="24"/>
        </w:rPr>
        <w:t>NM Watershed and Dam Owners Conference ABQ May 6-8</w:t>
      </w:r>
    </w:p>
    <w:p w14:paraId="3DF7E451" w14:textId="1722B09E" w:rsidR="0057624B" w:rsidRDefault="0057624B" w:rsidP="00B47C5B">
      <w:pPr>
        <w:tabs>
          <w:tab w:val="left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reamline cost </w:t>
      </w:r>
      <w:r w:rsidR="00C433ED">
        <w:rPr>
          <w:rFonts w:ascii="Times New Roman" w:hAnsi="Times New Roman"/>
          <w:sz w:val="24"/>
          <w:szCs w:val="24"/>
        </w:rPr>
        <w:t>increases</w:t>
      </w:r>
      <w:r>
        <w:rPr>
          <w:rFonts w:ascii="Times New Roman" w:hAnsi="Times New Roman"/>
          <w:sz w:val="24"/>
          <w:szCs w:val="24"/>
        </w:rPr>
        <w:t xml:space="preserve"> 4</w:t>
      </w:r>
      <w:r w:rsidR="00C433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%</w:t>
      </w:r>
    </w:p>
    <w:p w14:paraId="1A5CE80E" w14:textId="536051AD" w:rsidR="003A41AB" w:rsidRDefault="003A41AB" w:rsidP="00B47C5B">
      <w:pPr>
        <w:tabs>
          <w:tab w:val="left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Otero County Friends of the Fair Sponsorship</w:t>
      </w:r>
    </w:p>
    <w:p w14:paraId="718BC7E0" w14:textId="77777777" w:rsidR="00B47C5B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Cs w:val="24"/>
        </w:rPr>
      </w:pPr>
    </w:p>
    <w:p w14:paraId="589CEE61" w14:textId="7528BC63" w:rsidR="00231837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39A14FEA" w14:textId="55D13966" w:rsidR="008D6951" w:rsidRPr="00716931" w:rsidRDefault="008D6951" w:rsidP="008F174D">
      <w:pPr>
        <w:pStyle w:val="OutlineLevel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Board Member</w:t>
      </w:r>
    </w:p>
    <w:p w14:paraId="750682C2" w14:textId="6F75AEF6" w:rsidR="0037034E" w:rsidRPr="00716931" w:rsidRDefault="00AB3998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39CBE627" w14:textId="5E493C7C" w:rsidR="0097526B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0B46B76A" w14:textId="55C995C8" w:rsidR="00F1518F" w:rsidRDefault="00F1518F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Catena Environmental LLC – Peer Review Update</w:t>
      </w:r>
    </w:p>
    <w:p w14:paraId="39579A69" w14:textId="49FF2A63" w:rsidR="00966E1C" w:rsidRDefault="00966E1C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Dam Safety Bureau Meeting</w:t>
      </w:r>
      <w:r w:rsidR="00E32651">
        <w:rPr>
          <w:rFonts w:ascii="Times New Roman" w:hAnsi="Times New Roman"/>
          <w:sz w:val="24"/>
          <w:szCs w:val="24"/>
        </w:rPr>
        <w:t xml:space="preserve"> </w:t>
      </w:r>
    </w:p>
    <w:p w14:paraId="420BDDD7" w14:textId="5693D6FE" w:rsidR="001600E0" w:rsidRDefault="001B59E4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Debris Removal </w:t>
      </w:r>
      <w:r w:rsidR="00F96821">
        <w:rPr>
          <w:rFonts w:ascii="Times New Roman" w:hAnsi="Times New Roman"/>
          <w:sz w:val="24"/>
          <w:szCs w:val="24"/>
        </w:rPr>
        <w:t>Update</w:t>
      </w:r>
    </w:p>
    <w:p w14:paraId="57DB29FC" w14:textId="77777777" w:rsidR="008D6951" w:rsidRDefault="001600E0" w:rsidP="001600E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Drone Mapping Update </w:t>
      </w:r>
    </w:p>
    <w:p w14:paraId="48FA7BC5" w14:textId="00ABBF6B" w:rsidR="001600E0" w:rsidRDefault="001600E0" w:rsidP="001600E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74FC86" w14:textId="0706FCF7" w:rsidR="00F1518F" w:rsidRDefault="00231837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3010B442" w14:textId="77777777" w:rsidR="00C433ED" w:rsidRDefault="00C433ED" w:rsidP="00641BA4">
      <w:pPr>
        <w:pStyle w:val="OutlineLevel1"/>
        <w:ind w:left="720" w:hanging="720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</w:rPr>
        <w:tab/>
        <w:t xml:space="preserve">  NMDA Weeds Management Grant Due April 8</w:t>
      </w:r>
      <w:r w:rsidRPr="00F17DF3">
        <w:rPr>
          <w:rFonts w:ascii="Times New Roman" w:hAnsi="Times New Roman"/>
          <w:szCs w:val="24"/>
          <w:vertAlign w:val="superscript"/>
        </w:rPr>
        <w:t>th</w:t>
      </w:r>
    </w:p>
    <w:p w14:paraId="3B3B99A7" w14:textId="2FB4398D" w:rsidR="00650856" w:rsidRDefault="00A43B98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F1293E">
        <w:rPr>
          <w:rFonts w:ascii="Times New Roman" w:hAnsi="Times New Roman"/>
          <w:szCs w:val="24"/>
        </w:rPr>
        <w:t xml:space="preserve"> </w:t>
      </w:r>
      <w:r w:rsidR="00650856">
        <w:rPr>
          <w:rFonts w:ascii="Times New Roman" w:hAnsi="Times New Roman"/>
          <w:szCs w:val="24"/>
        </w:rPr>
        <w:t>Dam Rehabilitation Plan Public Meeting</w:t>
      </w:r>
      <w:r w:rsidR="00821CB9">
        <w:rPr>
          <w:rFonts w:ascii="Times New Roman" w:hAnsi="Times New Roman"/>
          <w:szCs w:val="24"/>
        </w:rPr>
        <w:t xml:space="preserve"> </w:t>
      </w:r>
      <w:r w:rsidR="00F96821">
        <w:rPr>
          <w:rFonts w:ascii="Times New Roman" w:hAnsi="Times New Roman"/>
          <w:szCs w:val="24"/>
        </w:rPr>
        <w:t>April 14</w:t>
      </w:r>
      <w:r w:rsidR="00F96821" w:rsidRPr="00966E1C">
        <w:rPr>
          <w:rFonts w:ascii="Times New Roman" w:hAnsi="Times New Roman"/>
          <w:szCs w:val="24"/>
          <w:vertAlign w:val="superscript"/>
        </w:rPr>
        <w:t>th</w:t>
      </w:r>
      <w:r w:rsidR="00966E1C">
        <w:rPr>
          <w:rFonts w:ascii="Times New Roman" w:hAnsi="Times New Roman"/>
          <w:szCs w:val="24"/>
        </w:rPr>
        <w:t xml:space="preserve"> </w:t>
      </w:r>
    </w:p>
    <w:p w14:paraId="62A510F6" w14:textId="4B738234" w:rsidR="00E32651" w:rsidRDefault="00E32651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Chief Procurement Officer Testing April 15</w:t>
      </w:r>
      <w:r w:rsidRPr="00E32651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</w:t>
      </w:r>
    </w:p>
    <w:p w14:paraId="3B55A36A" w14:textId="77777777" w:rsidR="00F96821" w:rsidRDefault="00F96821" w:rsidP="00F96821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Soil and Water Quality Conservation Commission Grant Due April 10</w:t>
      </w:r>
      <w:r w:rsidRPr="00581D8E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  </w:t>
      </w:r>
    </w:p>
    <w:p w14:paraId="7C7900BA" w14:textId="77777777" w:rsidR="00C433ED" w:rsidRDefault="00F96821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F96821">
        <w:rPr>
          <w:rFonts w:ascii="Times New Roman" w:hAnsi="Times New Roman"/>
          <w:szCs w:val="24"/>
        </w:rPr>
        <w:tab/>
        <w:t xml:space="preserve"> </w:t>
      </w:r>
      <w:r w:rsidR="00C433ED" w:rsidRPr="00F96821">
        <w:rPr>
          <w:rFonts w:ascii="Times New Roman" w:hAnsi="Times New Roman"/>
          <w:sz w:val="28"/>
          <w:szCs w:val="28"/>
        </w:rPr>
        <w:t xml:space="preserve"> </w:t>
      </w:r>
      <w:r w:rsidR="00C433ED" w:rsidRPr="00F96821">
        <w:rPr>
          <w:rFonts w:ascii="Times New Roman" w:hAnsi="Times New Roman"/>
          <w:szCs w:val="32"/>
        </w:rPr>
        <w:t>Otero County Community Services Hearing on April 23</w:t>
      </w:r>
      <w:r w:rsidR="00C433ED" w:rsidRPr="00F96821">
        <w:rPr>
          <w:rFonts w:ascii="Times New Roman" w:hAnsi="Times New Roman"/>
          <w:szCs w:val="32"/>
          <w:vertAlign w:val="superscript"/>
        </w:rPr>
        <w:t>rd</w:t>
      </w:r>
      <w:r w:rsidR="00C433ED" w:rsidRPr="00F96821">
        <w:rPr>
          <w:rFonts w:ascii="Times New Roman" w:hAnsi="Times New Roman"/>
          <w:szCs w:val="32"/>
        </w:rPr>
        <w:t xml:space="preserve"> </w:t>
      </w:r>
      <w:r w:rsidR="00C433ED">
        <w:rPr>
          <w:rFonts w:ascii="Times New Roman" w:hAnsi="Times New Roman"/>
          <w:szCs w:val="32"/>
        </w:rPr>
        <w:t>1:45pm</w:t>
      </w:r>
      <w:r w:rsidR="00C433ED" w:rsidRPr="00F96821">
        <w:rPr>
          <w:rFonts w:ascii="Times New Roman" w:hAnsi="Times New Roman"/>
          <w:szCs w:val="24"/>
        </w:rPr>
        <w:t xml:space="preserve"> </w:t>
      </w:r>
    </w:p>
    <w:p w14:paraId="3D6BECC1" w14:textId="36F9432B" w:rsidR="000A7A20" w:rsidRDefault="00C433ED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  </w:t>
      </w:r>
      <w:r w:rsidR="00F96821" w:rsidRPr="00F96821">
        <w:rPr>
          <w:rFonts w:ascii="Times New Roman" w:hAnsi="Times New Roman"/>
          <w:szCs w:val="24"/>
        </w:rPr>
        <w:t>NM State Forestry</w:t>
      </w:r>
      <w:r>
        <w:rPr>
          <w:rFonts w:ascii="Times New Roman" w:hAnsi="Times New Roman"/>
          <w:szCs w:val="24"/>
        </w:rPr>
        <w:t xml:space="preserve"> </w:t>
      </w:r>
      <w:r w:rsidR="00F96821" w:rsidRPr="00F96821">
        <w:rPr>
          <w:rFonts w:ascii="Times New Roman" w:hAnsi="Times New Roman"/>
          <w:szCs w:val="24"/>
        </w:rPr>
        <w:t xml:space="preserve"> High Rolls/Mountain Park WUI Buffer Project</w:t>
      </w:r>
      <w:r w:rsidR="0057624B">
        <w:rPr>
          <w:rFonts w:ascii="Times New Roman" w:hAnsi="Times New Roman"/>
          <w:szCs w:val="24"/>
        </w:rPr>
        <w:t>/Approval</w:t>
      </w:r>
      <w:r>
        <w:rPr>
          <w:rFonts w:ascii="Times New Roman" w:hAnsi="Times New Roman"/>
          <w:szCs w:val="24"/>
        </w:rPr>
        <w:t xml:space="preserve"> to sign</w:t>
      </w:r>
    </w:p>
    <w:p w14:paraId="49DB943B" w14:textId="2270E272" w:rsidR="00535FCF" w:rsidRDefault="00535FCF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 State Forestry Perk Canyon Project</w:t>
      </w:r>
      <w:r w:rsidR="0057624B">
        <w:rPr>
          <w:rFonts w:ascii="Times New Roman" w:hAnsi="Times New Roman"/>
          <w:szCs w:val="24"/>
        </w:rPr>
        <w:t>/Approval</w:t>
      </w:r>
      <w:r w:rsidR="00C433ED">
        <w:rPr>
          <w:rFonts w:ascii="Times New Roman" w:hAnsi="Times New Roman"/>
          <w:szCs w:val="24"/>
        </w:rPr>
        <w:t xml:space="preserve"> to sign</w:t>
      </w:r>
    </w:p>
    <w:p w14:paraId="1D76DC0D" w14:textId="3656282C" w:rsidR="0057624B" w:rsidRPr="00F96821" w:rsidRDefault="0057624B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DA MOA Amendment #1/Approval</w:t>
      </w:r>
      <w:r w:rsidR="00C433ED">
        <w:rPr>
          <w:rFonts w:ascii="Times New Roman" w:hAnsi="Times New Roman"/>
          <w:szCs w:val="24"/>
        </w:rPr>
        <w:t xml:space="preserve"> to sign</w:t>
      </w:r>
    </w:p>
    <w:p w14:paraId="0230BC68" w14:textId="56515D49" w:rsidR="00F96821" w:rsidRDefault="001600E0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 w:rsidRPr="001600E0">
        <w:rPr>
          <w:rFonts w:ascii="Times New Roman" w:hAnsi="Times New Roman"/>
          <w:szCs w:val="24"/>
        </w:rPr>
        <w:t xml:space="preserve">  5 Star Ranch Small Project Completed</w:t>
      </w:r>
      <w:r w:rsidR="008D6951">
        <w:rPr>
          <w:rFonts w:ascii="Times New Roman" w:hAnsi="Times New Roman"/>
          <w:szCs w:val="24"/>
        </w:rPr>
        <w:t>/Approval for reimbursement</w:t>
      </w:r>
    </w:p>
    <w:p w14:paraId="75F004AE" w14:textId="22F54084" w:rsidR="0063707D" w:rsidRPr="001600E0" w:rsidRDefault="0063707D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Appointed Supervisor</w:t>
      </w:r>
      <w:r w:rsidR="00C433ED">
        <w:rPr>
          <w:rFonts w:ascii="Times New Roman" w:hAnsi="Times New Roman"/>
          <w:szCs w:val="24"/>
        </w:rPr>
        <w:t xml:space="preserve">(s) </w:t>
      </w:r>
    </w:p>
    <w:p w14:paraId="1CD2E735" w14:textId="77777777" w:rsidR="00F96821" w:rsidRPr="001600E0" w:rsidRDefault="00F96821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26EF732" w14:textId="01345BC6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12AEA"/>
    <w:multiLevelType w:val="multilevel"/>
    <w:tmpl w:val="220A2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5886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3D8D"/>
    <w:rsid w:val="00024CE6"/>
    <w:rsid w:val="000315EB"/>
    <w:rsid w:val="00031642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1F8"/>
    <w:rsid w:val="00051CAB"/>
    <w:rsid w:val="00052519"/>
    <w:rsid w:val="00052610"/>
    <w:rsid w:val="00052CC9"/>
    <w:rsid w:val="0005395C"/>
    <w:rsid w:val="00055267"/>
    <w:rsid w:val="0005533D"/>
    <w:rsid w:val="00056B42"/>
    <w:rsid w:val="000600E4"/>
    <w:rsid w:val="000601CE"/>
    <w:rsid w:val="00061A99"/>
    <w:rsid w:val="00061BFD"/>
    <w:rsid w:val="00062E42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9F0"/>
    <w:rsid w:val="00083F5F"/>
    <w:rsid w:val="0008418A"/>
    <w:rsid w:val="00087ABE"/>
    <w:rsid w:val="000900C4"/>
    <w:rsid w:val="00090226"/>
    <w:rsid w:val="00090ECA"/>
    <w:rsid w:val="000914EE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0E0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926"/>
    <w:rsid w:val="00130F1E"/>
    <w:rsid w:val="00131682"/>
    <w:rsid w:val="00131CA1"/>
    <w:rsid w:val="00131E86"/>
    <w:rsid w:val="00132E87"/>
    <w:rsid w:val="00132EF6"/>
    <w:rsid w:val="001333A7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48"/>
    <w:rsid w:val="00152B84"/>
    <w:rsid w:val="00154BAF"/>
    <w:rsid w:val="00156B58"/>
    <w:rsid w:val="0015728D"/>
    <w:rsid w:val="001575EA"/>
    <w:rsid w:val="00157693"/>
    <w:rsid w:val="001600E0"/>
    <w:rsid w:val="00160DE6"/>
    <w:rsid w:val="00161613"/>
    <w:rsid w:val="00161C38"/>
    <w:rsid w:val="00162221"/>
    <w:rsid w:val="00163543"/>
    <w:rsid w:val="00163D65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3FA0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01BD"/>
    <w:rsid w:val="001920EE"/>
    <w:rsid w:val="00192764"/>
    <w:rsid w:val="00192DE2"/>
    <w:rsid w:val="00192F86"/>
    <w:rsid w:val="00193155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1A4"/>
    <w:rsid w:val="001A4CE3"/>
    <w:rsid w:val="001A7BE5"/>
    <w:rsid w:val="001B05CB"/>
    <w:rsid w:val="001B10A5"/>
    <w:rsid w:val="001B1CFA"/>
    <w:rsid w:val="001B1E2B"/>
    <w:rsid w:val="001B1F84"/>
    <w:rsid w:val="001B2860"/>
    <w:rsid w:val="001B42F7"/>
    <w:rsid w:val="001B499F"/>
    <w:rsid w:val="001B59E4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886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2C2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299"/>
    <w:rsid w:val="00281C68"/>
    <w:rsid w:val="00281DAF"/>
    <w:rsid w:val="00281E27"/>
    <w:rsid w:val="00282C90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3F86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E7"/>
    <w:rsid w:val="002B0211"/>
    <w:rsid w:val="002B0BE4"/>
    <w:rsid w:val="002B0DA6"/>
    <w:rsid w:val="002B17A7"/>
    <w:rsid w:val="002B29C8"/>
    <w:rsid w:val="002B2B2C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2FD3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1E63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17862"/>
    <w:rsid w:val="0032027F"/>
    <w:rsid w:val="00320D37"/>
    <w:rsid w:val="00320E2C"/>
    <w:rsid w:val="003267D8"/>
    <w:rsid w:val="00326B74"/>
    <w:rsid w:val="00327624"/>
    <w:rsid w:val="00327F65"/>
    <w:rsid w:val="00331303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97B17"/>
    <w:rsid w:val="003A0753"/>
    <w:rsid w:val="003A07E5"/>
    <w:rsid w:val="003A09DD"/>
    <w:rsid w:val="003A1488"/>
    <w:rsid w:val="003A18E2"/>
    <w:rsid w:val="003A1A9E"/>
    <w:rsid w:val="003A213B"/>
    <w:rsid w:val="003A2332"/>
    <w:rsid w:val="003A2931"/>
    <w:rsid w:val="003A29FB"/>
    <w:rsid w:val="003A2E12"/>
    <w:rsid w:val="003A309B"/>
    <w:rsid w:val="003A41A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2358"/>
    <w:rsid w:val="003C3AFF"/>
    <w:rsid w:val="003C402F"/>
    <w:rsid w:val="003C4C80"/>
    <w:rsid w:val="003C5B62"/>
    <w:rsid w:val="003C6387"/>
    <w:rsid w:val="003C657B"/>
    <w:rsid w:val="003C65D8"/>
    <w:rsid w:val="003D097B"/>
    <w:rsid w:val="003D2F1F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2790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2F42"/>
    <w:rsid w:val="004139ED"/>
    <w:rsid w:val="00414749"/>
    <w:rsid w:val="004158DC"/>
    <w:rsid w:val="00415AC2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873"/>
    <w:rsid w:val="00437BC2"/>
    <w:rsid w:val="00437EDA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739"/>
    <w:rsid w:val="004B69A4"/>
    <w:rsid w:val="004B6CE0"/>
    <w:rsid w:val="004B6CF7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D39A6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1A46"/>
    <w:rsid w:val="00522BEE"/>
    <w:rsid w:val="00522F0D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5FCF"/>
    <w:rsid w:val="00536139"/>
    <w:rsid w:val="0053729D"/>
    <w:rsid w:val="0053784F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5BE3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24B"/>
    <w:rsid w:val="00576A1B"/>
    <w:rsid w:val="00576C06"/>
    <w:rsid w:val="005777B0"/>
    <w:rsid w:val="00581D8E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36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D7E2C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51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07D"/>
    <w:rsid w:val="00637490"/>
    <w:rsid w:val="0063775B"/>
    <w:rsid w:val="00641701"/>
    <w:rsid w:val="00641BA4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856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945"/>
    <w:rsid w:val="006C5AE6"/>
    <w:rsid w:val="006C6272"/>
    <w:rsid w:val="006C7039"/>
    <w:rsid w:val="006C7BF0"/>
    <w:rsid w:val="006D1897"/>
    <w:rsid w:val="006D28D4"/>
    <w:rsid w:val="006D2B06"/>
    <w:rsid w:val="006D2C59"/>
    <w:rsid w:val="006D5B6A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019"/>
    <w:rsid w:val="006E79C9"/>
    <w:rsid w:val="006F1223"/>
    <w:rsid w:val="006F18FE"/>
    <w:rsid w:val="006F1997"/>
    <w:rsid w:val="006F262E"/>
    <w:rsid w:val="006F2E55"/>
    <w:rsid w:val="006F30A8"/>
    <w:rsid w:val="006F4C45"/>
    <w:rsid w:val="006F66A0"/>
    <w:rsid w:val="006F6B71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33BA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26E24"/>
    <w:rsid w:val="00730951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3A80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2D1C"/>
    <w:rsid w:val="00763E6F"/>
    <w:rsid w:val="00763EE9"/>
    <w:rsid w:val="00764843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6CB8"/>
    <w:rsid w:val="007A7109"/>
    <w:rsid w:val="007B0553"/>
    <w:rsid w:val="007B2053"/>
    <w:rsid w:val="007B29EF"/>
    <w:rsid w:val="007B2EA3"/>
    <w:rsid w:val="007B3AAC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1575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46F4"/>
    <w:rsid w:val="00806687"/>
    <w:rsid w:val="00807A15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CB9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40E8"/>
    <w:rsid w:val="00845B59"/>
    <w:rsid w:val="00845DD6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3334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4C1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951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27D45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BA8"/>
    <w:rsid w:val="00943E4D"/>
    <w:rsid w:val="00944B1F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2644"/>
    <w:rsid w:val="00965A8C"/>
    <w:rsid w:val="00965C94"/>
    <w:rsid w:val="00966945"/>
    <w:rsid w:val="00966D16"/>
    <w:rsid w:val="00966E1C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48E6"/>
    <w:rsid w:val="0097526B"/>
    <w:rsid w:val="00975B13"/>
    <w:rsid w:val="00976504"/>
    <w:rsid w:val="00981ACC"/>
    <w:rsid w:val="00981EDA"/>
    <w:rsid w:val="00981F1C"/>
    <w:rsid w:val="0098248D"/>
    <w:rsid w:val="00982D69"/>
    <w:rsid w:val="00987265"/>
    <w:rsid w:val="00987306"/>
    <w:rsid w:val="00987E14"/>
    <w:rsid w:val="00990CA4"/>
    <w:rsid w:val="00990D1A"/>
    <w:rsid w:val="00990DC6"/>
    <w:rsid w:val="00991F1A"/>
    <w:rsid w:val="009929D6"/>
    <w:rsid w:val="00992A19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C67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D7B6E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611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2A99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3B98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0DD2"/>
    <w:rsid w:val="00A92263"/>
    <w:rsid w:val="00A92309"/>
    <w:rsid w:val="00A92397"/>
    <w:rsid w:val="00A925CD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47C5B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245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77BF6"/>
    <w:rsid w:val="00B80515"/>
    <w:rsid w:val="00B808AC"/>
    <w:rsid w:val="00B80ED4"/>
    <w:rsid w:val="00B81221"/>
    <w:rsid w:val="00B81981"/>
    <w:rsid w:val="00B81FC0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1C19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A20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72F"/>
    <w:rsid w:val="00C13562"/>
    <w:rsid w:val="00C15468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32A7"/>
    <w:rsid w:val="00C34341"/>
    <w:rsid w:val="00C358F7"/>
    <w:rsid w:val="00C35A5B"/>
    <w:rsid w:val="00C36289"/>
    <w:rsid w:val="00C374DA"/>
    <w:rsid w:val="00C41941"/>
    <w:rsid w:val="00C419BE"/>
    <w:rsid w:val="00C41EC6"/>
    <w:rsid w:val="00C433ED"/>
    <w:rsid w:val="00C43B2C"/>
    <w:rsid w:val="00C43BE6"/>
    <w:rsid w:val="00C45774"/>
    <w:rsid w:val="00C457EA"/>
    <w:rsid w:val="00C45CB8"/>
    <w:rsid w:val="00C46608"/>
    <w:rsid w:val="00C46DC1"/>
    <w:rsid w:val="00C47009"/>
    <w:rsid w:val="00C514C0"/>
    <w:rsid w:val="00C53685"/>
    <w:rsid w:val="00C54702"/>
    <w:rsid w:val="00C54E26"/>
    <w:rsid w:val="00C5507D"/>
    <w:rsid w:val="00C55D64"/>
    <w:rsid w:val="00C5677E"/>
    <w:rsid w:val="00C56E68"/>
    <w:rsid w:val="00C56F60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5A4C"/>
    <w:rsid w:val="00C76907"/>
    <w:rsid w:val="00C76C9B"/>
    <w:rsid w:val="00C77791"/>
    <w:rsid w:val="00C77B15"/>
    <w:rsid w:val="00C77EF3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045"/>
    <w:rsid w:val="00CD72F4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57DE4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9F4"/>
    <w:rsid w:val="00E03F90"/>
    <w:rsid w:val="00E0423D"/>
    <w:rsid w:val="00E04EDA"/>
    <w:rsid w:val="00E06004"/>
    <w:rsid w:val="00E0647D"/>
    <w:rsid w:val="00E06D5C"/>
    <w:rsid w:val="00E11329"/>
    <w:rsid w:val="00E11FD7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058F"/>
    <w:rsid w:val="00E311AC"/>
    <w:rsid w:val="00E32651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3605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F52"/>
    <w:rsid w:val="00EC35A7"/>
    <w:rsid w:val="00EC3A2E"/>
    <w:rsid w:val="00EC3CF1"/>
    <w:rsid w:val="00EC4046"/>
    <w:rsid w:val="00EC410B"/>
    <w:rsid w:val="00EC47A5"/>
    <w:rsid w:val="00EC670F"/>
    <w:rsid w:val="00EC6BC6"/>
    <w:rsid w:val="00EC71AF"/>
    <w:rsid w:val="00ED01D4"/>
    <w:rsid w:val="00ED1B3C"/>
    <w:rsid w:val="00ED3748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5030"/>
    <w:rsid w:val="00EE6695"/>
    <w:rsid w:val="00EE6B2D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47F7"/>
    <w:rsid w:val="00F053C0"/>
    <w:rsid w:val="00F05FA6"/>
    <w:rsid w:val="00F06A92"/>
    <w:rsid w:val="00F07184"/>
    <w:rsid w:val="00F074ED"/>
    <w:rsid w:val="00F11D49"/>
    <w:rsid w:val="00F1293E"/>
    <w:rsid w:val="00F143B9"/>
    <w:rsid w:val="00F147EB"/>
    <w:rsid w:val="00F1492C"/>
    <w:rsid w:val="00F1518F"/>
    <w:rsid w:val="00F151A3"/>
    <w:rsid w:val="00F158B0"/>
    <w:rsid w:val="00F1617B"/>
    <w:rsid w:val="00F17DF3"/>
    <w:rsid w:val="00F216A0"/>
    <w:rsid w:val="00F22BF4"/>
    <w:rsid w:val="00F2363E"/>
    <w:rsid w:val="00F245FC"/>
    <w:rsid w:val="00F258C7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314B"/>
    <w:rsid w:val="00F93257"/>
    <w:rsid w:val="00F95230"/>
    <w:rsid w:val="00F9544C"/>
    <w:rsid w:val="00F96821"/>
    <w:rsid w:val="00F97E2B"/>
    <w:rsid w:val="00FA0D8F"/>
    <w:rsid w:val="00FA14E9"/>
    <w:rsid w:val="00FA15E1"/>
    <w:rsid w:val="00FA194E"/>
    <w:rsid w:val="00FA2067"/>
    <w:rsid w:val="00FA28CE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64E2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5F43"/>
    <w:rsid w:val="00FE6E66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2DB88845-921F-4A1E-90B6-553E26F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03</Words>
  <Characters>1256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lne, Victoria - NRCS, Alamogordo, NM</dc:creator>
  <cp:keywords/>
  <dc:description/>
  <cp:lastModifiedBy>Milne, Victoria - FPAC-NRCS, NM</cp:lastModifiedBy>
  <cp:revision>16</cp:revision>
  <cp:lastPrinted>2026-03-30T20:20:00Z</cp:lastPrinted>
  <dcterms:created xsi:type="dcterms:W3CDTF">2026-03-04T15:57:00Z</dcterms:created>
  <dcterms:modified xsi:type="dcterms:W3CDTF">2026-04-03T15:29:00Z</dcterms:modified>
</cp:coreProperties>
</file>